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0115E0" w:rsidP="000115E0" w14:paraId="4CC3D4C3" w14:textId="77777777">
      <w:pPr>
        <w:pStyle w:val="Standard"/>
        <w:jc w:val="right"/>
        <w:rPr>
          <w:rFonts w:ascii="Arial" w:hAnsi="Arial" w:cs="Arial"/>
        </w:rPr>
      </w:pPr>
    </w:p>
    <w:p w:rsidR="000115E0" w:rsidP="000115E0" w14:paraId="0FC60B4B" w14:textId="0729A70D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486C44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486C4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486C4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02163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76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49827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5E0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86C44"/>
    <w:rsid w:val="00495187"/>
    <w:rsid w:val="004A1D1C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3E7C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ED07BD"/>
    <w:rsid w:val="00F204A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0CC986-DF3C-4DA9-AB8D-9F3AA54A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06F2-8E0C-41AE-BD86-D704D46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1T11:53:00Z</dcterms:created>
  <dcterms:modified xsi:type="dcterms:W3CDTF">2023-08-21T17:10:00Z</dcterms:modified>
</cp:coreProperties>
</file>